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8" w:rsidRPr="000175FE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0175FE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0175FE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0175FE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 w:rsidRPr="000175FE">
        <w:rPr>
          <w:rFonts w:ascii="Times New Roman" w:hAnsi="Times New Roman" w:cs="Times New Roman"/>
          <w:sz w:val="20"/>
          <w:szCs w:val="20"/>
        </w:rPr>
        <w:t xml:space="preserve"> г</w:t>
      </w:r>
      <w:r w:rsidR="00B2596A" w:rsidRPr="000175FE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0175FE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</w:t>
      </w:r>
      <w:r w:rsidR="00C05459" w:rsidRPr="000175FE">
        <w:rPr>
          <w:rFonts w:ascii="Times New Roman" w:hAnsi="Times New Roman" w:cs="Times New Roman"/>
          <w:iCs/>
          <w:sz w:val="20"/>
          <w:szCs w:val="20"/>
        </w:rPr>
        <w:t>а</w:t>
      </w:r>
      <w:r w:rsidR="00C05459" w:rsidRPr="000175FE">
        <w:rPr>
          <w:rFonts w:ascii="Times New Roman" w:hAnsi="Times New Roman" w:cs="Times New Roman"/>
          <w:iCs/>
          <w:sz w:val="20"/>
          <w:szCs w:val="20"/>
        </w:rPr>
        <w:t>тов</w:t>
      </w:r>
      <w:r w:rsidRPr="000175FE">
        <w:rPr>
          <w:rFonts w:ascii="Times New Roman" w:hAnsi="Times New Roman" w:cs="Times New Roman"/>
          <w:sz w:val="20"/>
          <w:szCs w:val="20"/>
        </w:rPr>
        <w:t xml:space="preserve"> Алтайского края,</w:t>
      </w:r>
      <w:r w:rsidR="00C05459" w:rsidRPr="000175FE">
        <w:rPr>
          <w:rFonts w:ascii="Times New Roman" w:hAnsi="Times New Roman" w:cs="Times New Roman"/>
          <w:sz w:val="20"/>
          <w:szCs w:val="20"/>
        </w:rPr>
        <w:t xml:space="preserve"> </w:t>
      </w:r>
      <w:r w:rsidRPr="000175FE">
        <w:rPr>
          <w:rFonts w:ascii="Times New Roman" w:hAnsi="Times New Roman" w:cs="Times New Roman"/>
          <w:sz w:val="20"/>
          <w:szCs w:val="20"/>
        </w:rPr>
        <w:t>их супруг (супруг</w:t>
      </w:r>
      <w:r w:rsidR="0023512E">
        <w:rPr>
          <w:rFonts w:ascii="Times New Roman" w:hAnsi="Times New Roman" w:cs="Times New Roman"/>
          <w:sz w:val="20"/>
          <w:szCs w:val="20"/>
        </w:rPr>
        <w:t>ов</w:t>
      </w:r>
      <w:r w:rsidRPr="000175FE">
        <w:rPr>
          <w:rFonts w:ascii="Times New Roman" w:hAnsi="Times New Roman" w:cs="Times New Roman"/>
          <w:sz w:val="20"/>
          <w:szCs w:val="20"/>
        </w:rPr>
        <w:t>) и несовершеннолетних детей</w:t>
      </w:r>
    </w:p>
    <w:p w:rsidR="00B60788" w:rsidRPr="000175FE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75FE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0175FE">
        <w:rPr>
          <w:rFonts w:ascii="Times New Roman" w:hAnsi="Times New Roman" w:cs="Times New Roman"/>
          <w:sz w:val="20"/>
          <w:szCs w:val="20"/>
        </w:rPr>
        <w:t>2020 года по 31 декабря 2020</w:t>
      </w:r>
      <w:r w:rsidR="00B60788" w:rsidRPr="000175F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29"/>
        <w:gridCol w:w="1134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190FFA" w:rsidRPr="000175FE" w:rsidTr="0023512E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ол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190FFA" w:rsidRPr="000175FE" w:rsidTr="0023512E">
        <w:trPr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 Александр Евген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2E" w:rsidRDefault="0023512E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23512E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26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23512E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2E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0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т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3512E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 ЦРВ</w:t>
            </w:r>
          </w:p>
          <w:p w:rsidR="0023512E" w:rsidRPr="000175FE" w:rsidRDefault="0023512E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23512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0FFA" w:rsidRPr="0023512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3A740F" w:rsidP="006121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7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A740F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A740F" w:rsidRPr="000175FE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  <w:p w:rsidR="003A740F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90FFA" w:rsidRDefault="00612139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УАЗ-390944, УАЗ-330365, УАЗ-31</w:t>
            </w:r>
            <w:r w:rsidR="003A740F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  <w:r w:rsidR="001F13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F133E" w:rsidRPr="001F133E" w:rsidRDefault="001F133E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F1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1F1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FFA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F133E" w:rsidP="001F1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2139" w:rsidRPr="000175FE" w:rsidRDefault="00190FFA" w:rsidP="0061213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612139"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0FFA" w:rsidRPr="000175FE" w:rsidRDefault="00190FFA" w:rsidP="00B469F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F133E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F133E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0175FE" w:rsidRDefault="001F133E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0175FE" w:rsidRDefault="00190FFA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11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23512E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млева </w:t>
            </w:r>
          </w:p>
          <w:p w:rsidR="00452211" w:rsidRPr="0023512E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1F1F77" w:rsidP="004522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28,58</w:t>
            </w: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A740F" w:rsidRPr="000175FE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3A740F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9,0</w:t>
            </w:r>
          </w:p>
          <w:p w:rsidR="003A740F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A740F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B46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,0</w:t>
            </w: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11" w:rsidRPr="000175FE" w:rsidRDefault="00452211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МТЗ-82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211" w:rsidRDefault="001F1F77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A74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A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от пр</w:t>
            </w:r>
            <w:r w:rsidR="003A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A740F">
              <w:rPr>
                <w:rFonts w:ascii="Times New Roman" w:hAnsi="Times New Roman" w:cs="Times New Roman"/>
                <w:sz w:val="20"/>
                <w:szCs w:val="20"/>
              </w:rPr>
              <w:t xml:space="preserve">дажи жилого дома, </w:t>
            </w:r>
            <w:proofErr w:type="spellStart"/>
            <w:r w:rsidR="003A740F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="003A740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A740F" w:rsidRPr="001F1F77" w:rsidRDefault="003A740F" w:rsidP="0045221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потечный кредит, доход от продажи жилого дома)</w:t>
            </w:r>
          </w:p>
        </w:tc>
      </w:tr>
      <w:tr w:rsidR="003A740F" w:rsidRPr="003A740F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48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B469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512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</w:t>
            </w: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FE 2,7 GLS 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</w:t>
            </w: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ход от пр</w:t>
            </w: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 xml:space="preserve">дажи жилого дома, </w:t>
            </w:r>
            <w:proofErr w:type="spellStart"/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3A740F" w:rsidRP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3A740F">
              <w:rPr>
                <w:rFonts w:ascii="Times New Roman" w:hAnsi="Times New Roman" w:cs="Times New Roman"/>
                <w:sz w:val="20"/>
                <w:szCs w:val="20"/>
              </w:rPr>
              <w:t>Жилой дом (ипотечный кредит, доход от продажи жилого дома)</w:t>
            </w: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9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ссан X-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8C6D9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4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0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459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8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459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2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АДА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031F8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8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F8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031F8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0175FE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103B3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E61A0C" w:rsidP="00E61A0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86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хлебоп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арн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997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B469F6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гон Тойота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зовой </w:t>
            </w:r>
          </w:p>
          <w:p w:rsidR="003A740F" w:rsidRPr="000175FE" w:rsidRDefault="003A740F" w:rsidP="003A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3A740F" w:rsidRPr="000175FE" w:rsidRDefault="003A740F" w:rsidP="003A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3A740F" w:rsidRPr="000175FE" w:rsidRDefault="003A740F" w:rsidP="003A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3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72152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РЕЙТ ВОЛЛ сс6461км29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926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8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6314D4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512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FF410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3A740F"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D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410D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F410D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7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F410D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3A740F"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имир</w:t>
            </w:r>
            <w:r w:rsidRPr="002351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8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Субару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2351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6F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3A740F" w:rsidRPr="0023512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512E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554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245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24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Субару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7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150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стерна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po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 </w:t>
            </w: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06F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32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5230,8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34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A740F" w:rsidRPr="000175FE" w:rsidRDefault="003A740F" w:rsidP="003A740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5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06F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3666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202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08456E" w:rsidP="0008456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9680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740F"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ое стро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08456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9/1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общая долевая 9/1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623218" w:rsidRPr="003D5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08456E" w:rsidRPr="003D5B7F" w:rsidRDefault="0008456E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8849,0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1648,0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51000,0</w:t>
            </w:r>
          </w:p>
          <w:p w:rsidR="00623218" w:rsidRPr="003D5B7F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39417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аверш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ССАН 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="00623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="00623218">
              <w:rPr>
                <w:rFonts w:ascii="Times New Roman" w:hAnsi="Times New Roman" w:cs="Times New Roman"/>
                <w:sz w:val="20"/>
                <w:szCs w:val="20"/>
              </w:rPr>
              <w:t xml:space="preserve"> Х6,</w:t>
            </w:r>
          </w:p>
          <w:p w:rsidR="00623218" w:rsidRPr="000175FE" w:rsidRDefault="00623218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 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6232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D138D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46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D138D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8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0175FE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3A740F" w:rsidRPr="000175FE" w:rsidRDefault="003A740F" w:rsidP="003A740F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0175FE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3A740F" w:rsidRPr="000175FE" w:rsidRDefault="003A740F" w:rsidP="003A740F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0175FE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3A740F" w:rsidRPr="000175FE" w:rsidRDefault="003A740F" w:rsidP="003A740F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0175FE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740F" w:rsidRPr="000175FE" w:rsidRDefault="003A740F" w:rsidP="003A7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  <w:p w:rsidR="003A740F" w:rsidRPr="000175FE" w:rsidRDefault="003A740F" w:rsidP="003A7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3A740F" w:rsidRPr="000175FE" w:rsidRDefault="003A740F" w:rsidP="003A7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8D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017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втобус ПАЗ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FD138D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1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06F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0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8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802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аер</w:t>
            </w:r>
            <w:proofErr w:type="spellEnd"/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02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F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47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0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8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6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5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506F2A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3D5B7F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4B09ED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57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0175FE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0175FE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9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623218" w:rsidRPr="001B1082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05,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B469F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7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здание м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газина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дание м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623218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онин Олег </w:t>
            </w:r>
          </w:p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8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216,56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5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F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Мещерякова Н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27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4047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Здание  м</w:t>
            </w: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газ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12889123,0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B469F6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1687,0</w:t>
            </w: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69F6">
              <w:rPr>
                <w:rFonts w:ascii="Times New Roman" w:hAnsi="Times New Roman" w:cs="Times New Roman"/>
                <w:sz w:val="20"/>
                <w:szCs w:val="20"/>
              </w:rPr>
              <w:t xml:space="preserve">Тойота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B469F6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20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пеляева Татьяна Митроф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B7F" w:rsidRPr="000175FE" w:rsidRDefault="00506F2A" w:rsidP="003D5B7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3D5B7F" w:rsidRDefault="00623218" w:rsidP="006232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даш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Парх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3D5B7F" w:rsidRDefault="00623218" w:rsidP="006232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35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</w:p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72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18" w:rsidRPr="000175FE" w:rsidRDefault="00623218" w:rsidP="00623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</w:t>
            </w: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 Але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сандр Владимир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7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56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гачев Евгений Викт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15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адувная лодка ЯМАРАН Т33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13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5B7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84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3D5B7F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ахова Наталья Андр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Кокорин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51,07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4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3024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Каркавина</w:t>
            </w:r>
            <w:proofErr w:type="spellEnd"/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D5B7F">
              <w:rPr>
                <w:rFonts w:ascii="Times New Roman" w:hAnsi="Times New Roman" w:cs="Times New Roman"/>
                <w:b/>
                <w:sz w:val="20"/>
                <w:szCs w:val="20"/>
              </w:rPr>
              <w:t>да Анатольевна</w:t>
            </w:r>
            <w:r w:rsidRPr="000175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7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0175FE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25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есовершенноле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Кудашкина</w:t>
            </w:r>
            <w:proofErr w:type="spellEnd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3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5313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5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Овдина Елена Ви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Рягузов</w:t>
            </w:r>
            <w:proofErr w:type="spellEnd"/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Пе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9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506F2A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bookmarkStart w:id="0" w:name="_GoBack"/>
            <w:bookmarkEnd w:id="0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ин Василий Семе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623218" w:rsidRPr="00E51E75" w:rsidTr="002351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0175FE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DB5313" w:rsidRDefault="00623218" w:rsidP="006232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0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18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8" w:rsidRPr="00BE1A53" w:rsidRDefault="00623218" w:rsidP="0062321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18" w:rsidRPr="008B3CE0" w:rsidRDefault="00623218" w:rsidP="0062321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788"/>
    <w:rsid w:val="000012B7"/>
    <w:rsid w:val="00013A4F"/>
    <w:rsid w:val="000175FE"/>
    <w:rsid w:val="0002522D"/>
    <w:rsid w:val="00031F8E"/>
    <w:rsid w:val="0003538F"/>
    <w:rsid w:val="00052FC6"/>
    <w:rsid w:val="0006187F"/>
    <w:rsid w:val="000769DC"/>
    <w:rsid w:val="000825AC"/>
    <w:rsid w:val="00082864"/>
    <w:rsid w:val="0008456E"/>
    <w:rsid w:val="000860ED"/>
    <w:rsid w:val="000972B4"/>
    <w:rsid w:val="000A2B42"/>
    <w:rsid w:val="000A4AB4"/>
    <w:rsid w:val="000B3E8E"/>
    <w:rsid w:val="000C02B7"/>
    <w:rsid w:val="000C382A"/>
    <w:rsid w:val="000D24D7"/>
    <w:rsid w:val="000E7E8E"/>
    <w:rsid w:val="000F43E9"/>
    <w:rsid w:val="00103B34"/>
    <w:rsid w:val="00106475"/>
    <w:rsid w:val="00117E0A"/>
    <w:rsid w:val="00120C45"/>
    <w:rsid w:val="001229A6"/>
    <w:rsid w:val="00145BD4"/>
    <w:rsid w:val="00154043"/>
    <w:rsid w:val="001872A4"/>
    <w:rsid w:val="00190FFA"/>
    <w:rsid w:val="00197129"/>
    <w:rsid w:val="001A210B"/>
    <w:rsid w:val="001B1082"/>
    <w:rsid w:val="001B7ED2"/>
    <w:rsid w:val="001D6398"/>
    <w:rsid w:val="001E3B0B"/>
    <w:rsid w:val="001E75D3"/>
    <w:rsid w:val="001F133E"/>
    <w:rsid w:val="001F1F77"/>
    <w:rsid w:val="001F7095"/>
    <w:rsid w:val="0020416C"/>
    <w:rsid w:val="0021276C"/>
    <w:rsid w:val="00215E6B"/>
    <w:rsid w:val="00226D53"/>
    <w:rsid w:val="0023512E"/>
    <w:rsid w:val="00266D11"/>
    <w:rsid w:val="00267DF2"/>
    <w:rsid w:val="00272476"/>
    <w:rsid w:val="0027490C"/>
    <w:rsid w:val="002769B7"/>
    <w:rsid w:val="00280AA9"/>
    <w:rsid w:val="002A2AAE"/>
    <w:rsid w:val="002A7D4C"/>
    <w:rsid w:val="002B4392"/>
    <w:rsid w:val="002E0D15"/>
    <w:rsid w:val="00301FA7"/>
    <w:rsid w:val="003302D0"/>
    <w:rsid w:val="00330868"/>
    <w:rsid w:val="0034590F"/>
    <w:rsid w:val="003507F7"/>
    <w:rsid w:val="003509EA"/>
    <w:rsid w:val="003532DF"/>
    <w:rsid w:val="00362CEB"/>
    <w:rsid w:val="00364227"/>
    <w:rsid w:val="003677FD"/>
    <w:rsid w:val="003A740F"/>
    <w:rsid w:val="003A76B2"/>
    <w:rsid w:val="003B4656"/>
    <w:rsid w:val="003B65FC"/>
    <w:rsid w:val="003B6751"/>
    <w:rsid w:val="003C1899"/>
    <w:rsid w:val="003C67D6"/>
    <w:rsid w:val="003D5B7F"/>
    <w:rsid w:val="003F04C9"/>
    <w:rsid w:val="003F5664"/>
    <w:rsid w:val="00407EA6"/>
    <w:rsid w:val="00411024"/>
    <w:rsid w:val="00412A35"/>
    <w:rsid w:val="004252CF"/>
    <w:rsid w:val="004360F5"/>
    <w:rsid w:val="00444652"/>
    <w:rsid w:val="00452211"/>
    <w:rsid w:val="00460B2D"/>
    <w:rsid w:val="00460FA5"/>
    <w:rsid w:val="0046484B"/>
    <w:rsid w:val="004671FB"/>
    <w:rsid w:val="00473AB8"/>
    <w:rsid w:val="00473EF2"/>
    <w:rsid w:val="00484CC0"/>
    <w:rsid w:val="00486D13"/>
    <w:rsid w:val="0049256D"/>
    <w:rsid w:val="004979B9"/>
    <w:rsid w:val="004B09ED"/>
    <w:rsid w:val="004B142B"/>
    <w:rsid w:val="004C6378"/>
    <w:rsid w:val="004C79E0"/>
    <w:rsid w:val="004D2F47"/>
    <w:rsid w:val="004E5A3A"/>
    <w:rsid w:val="004F006C"/>
    <w:rsid w:val="004F46DE"/>
    <w:rsid w:val="0050294F"/>
    <w:rsid w:val="00505345"/>
    <w:rsid w:val="00506F2A"/>
    <w:rsid w:val="00517853"/>
    <w:rsid w:val="005239D5"/>
    <w:rsid w:val="00532B99"/>
    <w:rsid w:val="0054136B"/>
    <w:rsid w:val="0054149C"/>
    <w:rsid w:val="0054216A"/>
    <w:rsid w:val="00554F43"/>
    <w:rsid w:val="00576E41"/>
    <w:rsid w:val="005A250A"/>
    <w:rsid w:val="005B293C"/>
    <w:rsid w:val="005B7E9E"/>
    <w:rsid w:val="005C26EF"/>
    <w:rsid w:val="005C2CB9"/>
    <w:rsid w:val="005C454F"/>
    <w:rsid w:val="005D1FF6"/>
    <w:rsid w:val="005E1E0C"/>
    <w:rsid w:val="005E3218"/>
    <w:rsid w:val="005E4893"/>
    <w:rsid w:val="005E5A1B"/>
    <w:rsid w:val="005E6D63"/>
    <w:rsid w:val="005F40FA"/>
    <w:rsid w:val="0060177B"/>
    <w:rsid w:val="00612139"/>
    <w:rsid w:val="00620E6C"/>
    <w:rsid w:val="0062126E"/>
    <w:rsid w:val="00623218"/>
    <w:rsid w:val="006314D4"/>
    <w:rsid w:val="0063633C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A29"/>
    <w:rsid w:val="006C3075"/>
    <w:rsid w:val="006C4A8B"/>
    <w:rsid w:val="006E2C57"/>
    <w:rsid w:val="00702B2E"/>
    <w:rsid w:val="007040DC"/>
    <w:rsid w:val="0070435B"/>
    <w:rsid w:val="007072A4"/>
    <w:rsid w:val="00716DFD"/>
    <w:rsid w:val="007453A1"/>
    <w:rsid w:val="00794853"/>
    <w:rsid w:val="007948DC"/>
    <w:rsid w:val="007A61E9"/>
    <w:rsid w:val="007C034C"/>
    <w:rsid w:val="007C4CFD"/>
    <w:rsid w:val="007C6FE1"/>
    <w:rsid w:val="007D3BEE"/>
    <w:rsid w:val="007E323B"/>
    <w:rsid w:val="00803115"/>
    <w:rsid w:val="008114C6"/>
    <w:rsid w:val="00813230"/>
    <w:rsid w:val="008177BA"/>
    <w:rsid w:val="00841D2E"/>
    <w:rsid w:val="008509EB"/>
    <w:rsid w:val="00854784"/>
    <w:rsid w:val="00856F82"/>
    <w:rsid w:val="008661D7"/>
    <w:rsid w:val="0087044A"/>
    <w:rsid w:val="00896739"/>
    <w:rsid w:val="008A6CD9"/>
    <w:rsid w:val="008C1FC4"/>
    <w:rsid w:val="008C6D9E"/>
    <w:rsid w:val="008E43D6"/>
    <w:rsid w:val="008E67A9"/>
    <w:rsid w:val="008F7C6C"/>
    <w:rsid w:val="0091508D"/>
    <w:rsid w:val="00933BF0"/>
    <w:rsid w:val="00937EB1"/>
    <w:rsid w:val="00953E25"/>
    <w:rsid w:val="009615D2"/>
    <w:rsid w:val="00963161"/>
    <w:rsid w:val="009636AA"/>
    <w:rsid w:val="00977CBC"/>
    <w:rsid w:val="0098088D"/>
    <w:rsid w:val="00980FFB"/>
    <w:rsid w:val="00997FEF"/>
    <w:rsid w:val="009A179A"/>
    <w:rsid w:val="009A29DD"/>
    <w:rsid w:val="009A4F39"/>
    <w:rsid w:val="009B30BF"/>
    <w:rsid w:val="009D6686"/>
    <w:rsid w:val="00A019B7"/>
    <w:rsid w:val="00A10BFD"/>
    <w:rsid w:val="00A21001"/>
    <w:rsid w:val="00A26A87"/>
    <w:rsid w:val="00A473EB"/>
    <w:rsid w:val="00A74497"/>
    <w:rsid w:val="00AA3CA1"/>
    <w:rsid w:val="00AA3D6E"/>
    <w:rsid w:val="00AB0024"/>
    <w:rsid w:val="00AB54D9"/>
    <w:rsid w:val="00AC0150"/>
    <w:rsid w:val="00AC03E8"/>
    <w:rsid w:val="00AC46BA"/>
    <w:rsid w:val="00AD1114"/>
    <w:rsid w:val="00B2596A"/>
    <w:rsid w:val="00B35E77"/>
    <w:rsid w:val="00B445CE"/>
    <w:rsid w:val="00B469F6"/>
    <w:rsid w:val="00B579C6"/>
    <w:rsid w:val="00B60788"/>
    <w:rsid w:val="00B77A41"/>
    <w:rsid w:val="00B94DA4"/>
    <w:rsid w:val="00B976B0"/>
    <w:rsid w:val="00BA2FE6"/>
    <w:rsid w:val="00BD130A"/>
    <w:rsid w:val="00BE1A53"/>
    <w:rsid w:val="00C05459"/>
    <w:rsid w:val="00C23173"/>
    <w:rsid w:val="00C30B7F"/>
    <w:rsid w:val="00C30F0B"/>
    <w:rsid w:val="00C37D99"/>
    <w:rsid w:val="00C51A0D"/>
    <w:rsid w:val="00C54A23"/>
    <w:rsid w:val="00C57DE6"/>
    <w:rsid w:val="00C76AF9"/>
    <w:rsid w:val="00C773FD"/>
    <w:rsid w:val="00C90925"/>
    <w:rsid w:val="00C95F67"/>
    <w:rsid w:val="00CC4ED5"/>
    <w:rsid w:val="00CD01AD"/>
    <w:rsid w:val="00CE542A"/>
    <w:rsid w:val="00CE5680"/>
    <w:rsid w:val="00CF0260"/>
    <w:rsid w:val="00D35007"/>
    <w:rsid w:val="00D50017"/>
    <w:rsid w:val="00D57F29"/>
    <w:rsid w:val="00D71A99"/>
    <w:rsid w:val="00D90096"/>
    <w:rsid w:val="00D91C02"/>
    <w:rsid w:val="00D9347D"/>
    <w:rsid w:val="00D93877"/>
    <w:rsid w:val="00DA04B8"/>
    <w:rsid w:val="00DA3849"/>
    <w:rsid w:val="00DB4A38"/>
    <w:rsid w:val="00DB5308"/>
    <w:rsid w:val="00DB5313"/>
    <w:rsid w:val="00DD2E2C"/>
    <w:rsid w:val="00DD2E3B"/>
    <w:rsid w:val="00DD7015"/>
    <w:rsid w:val="00DF1DA6"/>
    <w:rsid w:val="00DF5FD8"/>
    <w:rsid w:val="00E01783"/>
    <w:rsid w:val="00E02BA8"/>
    <w:rsid w:val="00E03759"/>
    <w:rsid w:val="00E172E6"/>
    <w:rsid w:val="00E24F63"/>
    <w:rsid w:val="00E40F6D"/>
    <w:rsid w:val="00E51E75"/>
    <w:rsid w:val="00E60ACE"/>
    <w:rsid w:val="00E6199B"/>
    <w:rsid w:val="00E61A0C"/>
    <w:rsid w:val="00E82443"/>
    <w:rsid w:val="00E83F50"/>
    <w:rsid w:val="00E866E7"/>
    <w:rsid w:val="00E867E2"/>
    <w:rsid w:val="00EA23B0"/>
    <w:rsid w:val="00EC542A"/>
    <w:rsid w:val="00ED071B"/>
    <w:rsid w:val="00EE7D94"/>
    <w:rsid w:val="00EF39AC"/>
    <w:rsid w:val="00F131AF"/>
    <w:rsid w:val="00F4281C"/>
    <w:rsid w:val="00F432FE"/>
    <w:rsid w:val="00F479FC"/>
    <w:rsid w:val="00F61A14"/>
    <w:rsid w:val="00F660BB"/>
    <w:rsid w:val="00F66395"/>
    <w:rsid w:val="00F72289"/>
    <w:rsid w:val="00F76460"/>
    <w:rsid w:val="00F815EA"/>
    <w:rsid w:val="00F87441"/>
    <w:rsid w:val="00FA2957"/>
    <w:rsid w:val="00FA7840"/>
    <w:rsid w:val="00FB1403"/>
    <w:rsid w:val="00FC3698"/>
    <w:rsid w:val="00FD138D"/>
    <w:rsid w:val="00FD675E"/>
    <w:rsid w:val="00FD7AFC"/>
    <w:rsid w:val="00FF410D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85A-EF81-4088-B361-36D288E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su</cp:lastModifiedBy>
  <cp:revision>100</cp:revision>
  <dcterms:created xsi:type="dcterms:W3CDTF">2018-05-23T10:26:00Z</dcterms:created>
  <dcterms:modified xsi:type="dcterms:W3CDTF">2021-06-10T03:55:00Z</dcterms:modified>
</cp:coreProperties>
</file>